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70</w:t>
        <w:tab/>
        <w:t>5775</w:t>
        <w:tab/>
        <w:t>Cleaning staff (m/f/d) urgently</w:t>
        <w:tab/>
        <w:t>ARWA Personaldienstleistungen GmbH offers a future-oriented employment relationship as part of temporary employment with the option of being taken on.</w:t>
        <w:br/>
        <w:t>Our company has been awarded and certified by various sponsors and institutions, which proves our stable and high quality of work and service.</w:t>
        <w:br/>
        <w:br/>
        <w:t>We are looking for you as a cleaner (m/f/d) full-time, part-time - morning for a well-known customer company in Bad Segeberg.</w:t>
        <w:br/>
        <w:br/>
        <w:t>Occupation: trade</w:t>
        <w:br/>
        <w:br/>
        <w:t xml:space="preserve"> With many years of experience in personnel services, our branch in Lübeck offers you a new challenge in Bad Segeberg as well as a secure job.</w:t>
        <w:br/>
        <w:t>If this place of work does not appeal to you, we can alternatively offer you this job in Heiligenhafen.</w:t>
        <w:br/>
        <w:br/>
        <w:t>Individual support and advice in the application process and in customer assignments is certainly a benefit, but we offer even more, such as e.g.:</w:t>
        <w:br/>
        <w:t>- Long-term use in the customer company</w:t>
        <w:br/>
        <w:t>- Access to long-term assignments at regional companies close to where you live</w:t>
        <w:br/>
        <w:t>- Payments on account</w:t>
        <w:br/>
        <w:t>- Discounts from over 200 well-known providers</w:t>
        <w:br/>
        <w:t>- Benefits from our many years of experience in the market</w:t>
        <w:br/>
        <w:t>- We offer you advance payments</w:t>
        <w:br/>
        <w:br/>
        <w:t>Your tasks as a cleaner (m/f/d) include the following areas:</w:t>
        <w:br/>
        <w:t>- Maintenance cleaning</w:t>
        <w:br/>
        <w:t>- Cleaning of sanitary facilities</w:t>
        <w:br/>
        <w:t>- Vaccination is required for the activity</w:t>
        <w:br/>
        <w:br/>
        <w:t>Your personal strengths set you apart:</w:t>
        <w:br/>
        <w:t>- Resilience</w:t>
        <w:br/>
        <w:t>- Purposefulness/result orientation</w:t>
        <w:br/>
        <w:t>- Reliability</w:t>
        <w:br/>
        <w:br/>
        <w:t>Your qualification as a cleaner (m/f/d):</w:t>
        <w:br/>
        <w:t>- Basic cleaning</w:t>
        <w:br/>
        <w:t>- Building interior/maintenance cleaning</w:t>
        <w:br/>
        <w:t>- Hospital and practice hygiene</w:t>
        <w:br/>
        <w:t>- Cleaning and hygiene technology</w:t>
        <w:br/>
        <w:br/>
        <w:t>Your professional experience as a cleaner (m/f/d), ironer (m/f/d), laundry helper (m/f/d), hygiene worker (m/f/d), chambermaid (m/f/d) or as a housekeeping worker (m/f/d) m/f/d) distinguish you?</w:t>
        <w:br/>
        <w:t>Then apply online now for this job offer.</w:t>
        <w:br/>
        <w:br/>
        <w:t>Do you have any questions about our job offer or would you rather speak to us personally?</w:t>
        <w:br/>
        <w:t>Then you will find your contact to our team here:</w:t>
        <w:br/>
        <w:t>04 51 / 5 92 96 - 0</w:t>
        <w:br/>
        <w:t>luebeck@arwa.de</w:t>
        <w:br/>
        <w:br/>
        <w:t>Expand your know-how with us - we will accompany you to success!</w:t>
        <w:br/>
        <w:br/>
        <w:t>We look forward to seeing you!</w:t>
        <w:br/>
        <w:br/>
        <w:t xml:space="preserve"> With your application, you agree to ARWA's data protection guidelines (can be found on our homepage under “Privacy Policy”).</w:t>
        <w:tab/>
        <w:t>Helper - supply and disposal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3.0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